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55" w:rsidRDefault="005F655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91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</w:p>
    <w:p w:rsidR="005F6555" w:rsidRDefault="005F655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66F91">
        <w:rPr>
          <w:rFonts w:ascii="Times New Roman" w:hAnsi="Times New Roman" w:cs="Times New Roman"/>
          <w:b/>
          <w:sz w:val="28"/>
          <w:szCs w:val="28"/>
        </w:rPr>
        <w:t>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F9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66F91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C44EE5">
        <w:rPr>
          <w:rFonts w:ascii="Times New Roman" w:hAnsi="Times New Roman" w:cs="Times New Roman"/>
          <w:b/>
          <w:sz w:val="28"/>
          <w:szCs w:val="28"/>
        </w:rPr>
        <w:t>Хасавю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66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0B2">
        <w:rPr>
          <w:rFonts w:ascii="Times New Roman" w:hAnsi="Times New Roman" w:cs="Times New Roman"/>
          <w:b/>
          <w:sz w:val="28"/>
          <w:szCs w:val="28"/>
        </w:rPr>
        <w:t xml:space="preserve">З.Д. </w:t>
      </w:r>
      <w:proofErr w:type="spellStart"/>
      <w:r w:rsidR="00EA00B2">
        <w:rPr>
          <w:rFonts w:ascii="Times New Roman" w:hAnsi="Times New Roman" w:cs="Times New Roman"/>
          <w:b/>
          <w:sz w:val="28"/>
          <w:szCs w:val="28"/>
        </w:rPr>
        <w:t>Окмазова</w:t>
      </w:r>
      <w:proofErr w:type="spellEnd"/>
      <w:r w:rsidRPr="00F66F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E7" w:rsidRDefault="005F6555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6EE7">
        <w:rPr>
          <w:rFonts w:ascii="Times New Roman" w:hAnsi="Times New Roman" w:cs="Times New Roman"/>
          <w:b/>
          <w:sz w:val="28"/>
          <w:szCs w:val="28"/>
        </w:rPr>
        <w:t xml:space="preserve">О социально-экономической ситуации </w:t>
      </w:r>
    </w:p>
    <w:p w:rsidR="005F6555" w:rsidRDefault="00276EE7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F6555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F6555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F6555">
        <w:rPr>
          <w:rFonts w:ascii="Times New Roman" w:hAnsi="Times New Roman" w:cs="Times New Roman"/>
          <w:b/>
          <w:sz w:val="28"/>
          <w:szCs w:val="28"/>
        </w:rPr>
        <w:t xml:space="preserve">«город </w:t>
      </w:r>
      <w:r w:rsidR="00331AEF">
        <w:rPr>
          <w:rFonts w:ascii="Times New Roman" w:hAnsi="Times New Roman" w:cs="Times New Roman"/>
          <w:b/>
          <w:sz w:val="28"/>
          <w:szCs w:val="28"/>
        </w:rPr>
        <w:t>Хасавю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76EE7" w:rsidRDefault="00276EE7" w:rsidP="001F0C85">
      <w:pPr>
        <w:widowControl w:val="0"/>
        <w:autoSpaceDE w:val="0"/>
        <w:autoSpaceDN w:val="0"/>
        <w:adjustRightInd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части соблюдения и исполнения законов Республики Дагестан)</w:t>
      </w: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85" w:rsidRDefault="001F0C85" w:rsidP="005F655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55" w:rsidRDefault="005F6555" w:rsidP="00276E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94">
        <w:rPr>
          <w:rFonts w:ascii="Times New Roman" w:hAnsi="Times New Roman" w:cs="Times New Roman"/>
          <w:spacing w:val="-4"/>
          <w:sz w:val="28"/>
          <w:szCs w:val="28"/>
        </w:rPr>
        <w:t xml:space="preserve">Заслушав информацию главы городского округа «город </w:t>
      </w:r>
      <w:r w:rsidR="003F338B">
        <w:rPr>
          <w:rFonts w:ascii="Times New Roman" w:hAnsi="Times New Roman" w:cs="Times New Roman"/>
          <w:spacing w:val="-4"/>
          <w:sz w:val="28"/>
          <w:szCs w:val="28"/>
        </w:rPr>
        <w:t>Хасавюрт</w:t>
      </w:r>
      <w:r w:rsidRPr="00A63694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331AEF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A63694">
        <w:rPr>
          <w:rFonts w:ascii="Times New Roman" w:hAnsi="Times New Roman" w:cs="Times New Roman"/>
          <w:spacing w:val="-4"/>
          <w:sz w:val="28"/>
          <w:szCs w:val="28"/>
        </w:rPr>
        <w:t xml:space="preserve">.Д. </w:t>
      </w:r>
      <w:proofErr w:type="spellStart"/>
      <w:r w:rsidR="00331AEF">
        <w:rPr>
          <w:rFonts w:ascii="Times New Roman" w:hAnsi="Times New Roman" w:cs="Times New Roman"/>
          <w:spacing w:val="-4"/>
          <w:sz w:val="28"/>
          <w:szCs w:val="28"/>
        </w:rPr>
        <w:t>Окмаз</w:t>
      </w:r>
      <w:r w:rsidR="00331AEF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63694">
        <w:rPr>
          <w:rFonts w:ascii="Times New Roman" w:hAnsi="Times New Roman" w:cs="Times New Roman"/>
          <w:spacing w:val="-4"/>
          <w:sz w:val="28"/>
          <w:szCs w:val="28"/>
        </w:rPr>
        <w:t>ва</w:t>
      </w:r>
      <w:proofErr w:type="spellEnd"/>
      <w:r w:rsidRPr="00A636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76EE7" w:rsidRPr="00276EE7">
        <w:rPr>
          <w:rFonts w:ascii="Times New Roman" w:hAnsi="Times New Roman" w:cs="Times New Roman"/>
          <w:spacing w:val="4"/>
          <w:sz w:val="28"/>
          <w:szCs w:val="28"/>
        </w:rPr>
        <w:t>«О социально-экономической ситуации в муниципальном образовании «город Хасавюрт»</w:t>
      </w:r>
      <w:r w:rsidR="00276EE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76EE7" w:rsidRPr="00276EE7">
        <w:rPr>
          <w:rFonts w:ascii="Times New Roman" w:hAnsi="Times New Roman" w:cs="Times New Roman"/>
          <w:spacing w:val="4"/>
          <w:sz w:val="28"/>
          <w:szCs w:val="28"/>
        </w:rPr>
        <w:t>(в части соблюдения и исполнения законов Республики Дагестан)</w:t>
      </w:r>
      <w:r w:rsidRPr="00A63694">
        <w:rPr>
          <w:rFonts w:ascii="Times New Roman" w:hAnsi="Times New Roman" w:cs="Times New Roman"/>
          <w:spacing w:val="6"/>
          <w:sz w:val="28"/>
          <w:szCs w:val="28"/>
        </w:rPr>
        <w:t>, Народное Собрание Республики Дагестан</w:t>
      </w:r>
      <w:r w:rsidRPr="00A636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5F6555" w:rsidRPr="003F338B" w:rsidRDefault="003F338B" w:rsidP="00276E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6555" w:rsidRPr="003F338B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главы городского округа «город </w:t>
      </w:r>
      <w:r w:rsidR="00331AEF" w:rsidRPr="003F338B">
        <w:rPr>
          <w:rFonts w:ascii="Times New Roman" w:hAnsi="Times New Roman" w:cs="Times New Roman"/>
          <w:sz w:val="28"/>
          <w:szCs w:val="28"/>
        </w:rPr>
        <w:t>Хас</w:t>
      </w:r>
      <w:r w:rsidR="00331AEF" w:rsidRPr="003F338B">
        <w:rPr>
          <w:rFonts w:ascii="Times New Roman" w:hAnsi="Times New Roman" w:cs="Times New Roman"/>
          <w:sz w:val="28"/>
          <w:szCs w:val="28"/>
        </w:rPr>
        <w:t>а</w:t>
      </w:r>
      <w:r w:rsidR="00331AEF" w:rsidRPr="003F338B">
        <w:rPr>
          <w:rFonts w:ascii="Times New Roman" w:hAnsi="Times New Roman" w:cs="Times New Roman"/>
          <w:sz w:val="28"/>
          <w:szCs w:val="28"/>
        </w:rPr>
        <w:t>вюр</w:t>
      </w:r>
      <w:r w:rsidR="005F6555" w:rsidRPr="003F338B">
        <w:rPr>
          <w:rFonts w:ascii="Times New Roman" w:hAnsi="Times New Roman" w:cs="Times New Roman"/>
          <w:sz w:val="28"/>
          <w:szCs w:val="28"/>
        </w:rPr>
        <w:t xml:space="preserve">т» </w:t>
      </w:r>
      <w:r w:rsidR="00D57A67" w:rsidRPr="003F338B">
        <w:rPr>
          <w:rFonts w:ascii="Times New Roman" w:hAnsi="Times New Roman" w:cs="Times New Roman"/>
          <w:spacing w:val="-4"/>
          <w:sz w:val="28"/>
          <w:szCs w:val="28"/>
        </w:rPr>
        <w:t xml:space="preserve">З.Д. </w:t>
      </w:r>
      <w:proofErr w:type="spellStart"/>
      <w:r w:rsidR="00D57A67" w:rsidRPr="003F338B">
        <w:rPr>
          <w:rFonts w:ascii="Times New Roman" w:hAnsi="Times New Roman" w:cs="Times New Roman"/>
          <w:spacing w:val="-4"/>
          <w:sz w:val="28"/>
          <w:szCs w:val="28"/>
        </w:rPr>
        <w:t>Окмазова</w:t>
      </w:r>
      <w:proofErr w:type="spellEnd"/>
      <w:r w:rsidR="00D57A67" w:rsidRPr="003F338B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276EE7" w:rsidRPr="00276EE7">
        <w:rPr>
          <w:rFonts w:ascii="Times New Roman" w:hAnsi="Times New Roman" w:cs="Times New Roman"/>
          <w:sz w:val="28"/>
          <w:szCs w:val="28"/>
        </w:rPr>
        <w:t>«О социально-экономической ситуации в муниципальном о</w:t>
      </w:r>
      <w:r w:rsidR="00276EE7" w:rsidRPr="00276EE7">
        <w:rPr>
          <w:rFonts w:ascii="Times New Roman" w:hAnsi="Times New Roman" w:cs="Times New Roman"/>
          <w:sz w:val="28"/>
          <w:szCs w:val="28"/>
        </w:rPr>
        <w:t>б</w:t>
      </w:r>
      <w:r w:rsidR="00276EE7" w:rsidRPr="00276EE7">
        <w:rPr>
          <w:rFonts w:ascii="Times New Roman" w:hAnsi="Times New Roman" w:cs="Times New Roman"/>
          <w:sz w:val="28"/>
          <w:szCs w:val="28"/>
        </w:rPr>
        <w:t>разовании «город Хасавюрт»</w:t>
      </w:r>
      <w:r w:rsidR="00276EE7">
        <w:rPr>
          <w:rFonts w:ascii="Times New Roman" w:hAnsi="Times New Roman" w:cs="Times New Roman"/>
          <w:sz w:val="28"/>
          <w:szCs w:val="28"/>
        </w:rPr>
        <w:t xml:space="preserve"> </w:t>
      </w:r>
      <w:r w:rsidR="00276EE7" w:rsidRPr="00276EE7">
        <w:rPr>
          <w:rFonts w:ascii="Times New Roman" w:hAnsi="Times New Roman" w:cs="Times New Roman"/>
          <w:sz w:val="28"/>
          <w:szCs w:val="28"/>
        </w:rPr>
        <w:t>(в части соблюдения и исполнения законов Республ</w:t>
      </w:r>
      <w:r w:rsidR="00276EE7" w:rsidRPr="00276EE7">
        <w:rPr>
          <w:rFonts w:ascii="Times New Roman" w:hAnsi="Times New Roman" w:cs="Times New Roman"/>
          <w:sz w:val="28"/>
          <w:szCs w:val="28"/>
        </w:rPr>
        <w:t>и</w:t>
      </w:r>
      <w:r w:rsidR="00276EE7" w:rsidRPr="00276EE7">
        <w:rPr>
          <w:rFonts w:ascii="Times New Roman" w:hAnsi="Times New Roman" w:cs="Times New Roman"/>
          <w:sz w:val="28"/>
          <w:szCs w:val="28"/>
        </w:rPr>
        <w:t>ки Дагестан)</w:t>
      </w:r>
      <w:r w:rsidR="005F6555" w:rsidRPr="003F338B">
        <w:rPr>
          <w:rFonts w:ascii="Times New Roman" w:hAnsi="Times New Roman" w:cs="Times New Roman"/>
          <w:sz w:val="28"/>
          <w:szCs w:val="28"/>
        </w:rPr>
        <w:t>.</w:t>
      </w:r>
    </w:p>
    <w:p w:rsidR="00BD5569" w:rsidRPr="003F338B" w:rsidRDefault="003F338B" w:rsidP="00E35C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7A67" w:rsidRPr="003F338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A67" w:rsidRPr="003F338B">
        <w:rPr>
          <w:rFonts w:ascii="Times New Roman" w:hAnsi="Times New Roman" w:cs="Times New Roman"/>
          <w:sz w:val="28"/>
          <w:szCs w:val="28"/>
        </w:rPr>
        <w:t>дминистрации городского округа «город Хасавюрт»</w:t>
      </w:r>
      <w:r w:rsidR="00BD5569" w:rsidRPr="003F338B">
        <w:rPr>
          <w:rFonts w:ascii="Times New Roman" w:hAnsi="Times New Roman" w:cs="Times New Roman"/>
          <w:sz w:val="28"/>
          <w:szCs w:val="28"/>
        </w:rPr>
        <w:t>:</w:t>
      </w:r>
    </w:p>
    <w:p w:rsidR="00950D6C" w:rsidRPr="003A2418" w:rsidRDefault="003A2418" w:rsidP="00E35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0D6C" w:rsidRPr="003A2418">
        <w:rPr>
          <w:rFonts w:ascii="Times New Roman" w:hAnsi="Times New Roman" w:cs="Times New Roman"/>
          <w:sz w:val="28"/>
          <w:szCs w:val="28"/>
        </w:rPr>
        <w:t xml:space="preserve">активизировать участие в реализации </w:t>
      </w:r>
      <w:r w:rsidR="003F338B" w:rsidRPr="003A2418">
        <w:rPr>
          <w:rFonts w:ascii="Times New Roman" w:hAnsi="Times New Roman" w:cs="Times New Roman"/>
          <w:sz w:val="28"/>
          <w:szCs w:val="28"/>
        </w:rPr>
        <w:t>федеральных</w:t>
      </w:r>
      <w:r w:rsidR="00950D6C" w:rsidRPr="003A2418">
        <w:rPr>
          <w:rFonts w:ascii="Times New Roman" w:hAnsi="Times New Roman" w:cs="Times New Roman"/>
          <w:sz w:val="28"/>
          <w:szCs w:val="28"/>
        </w:rPr>
        <w:t xml:space="preserve"> целевых про</w:t>
      </w:r>
      <w:r w:rsidR="003F338B" w:rsidRPr="003A2418">
        <w:rPr>
          <w:rFonts w:ascii="Times New Roman" w:hAnsi="Times New Roman" w:cs="Times New Roman"/>
          <w:sz w:val="28"/>
          <w:szCs w:val="28"/>
        </w:rPr>
        <w:t xml:space="preserve">грамм для привлечения </w:t>
      </w:r>
      <w:r w:rsidR="00950D6C" w:rsidRPr="003A2418">
        <w:rPr>
          <w:rFonts w:ascii="Times New Roman" w:hAnsi="Times New Roman" w:cs="Times New Roman"/>
          <w:sz w:val="28"/>
          <w:szCs w:val="28"/>
        </w:rPr>
        <w:t>республиканских и федеральных средств на территорию муниципал</w:t>
      </w:r>
      <w:r w:rsidR="00950D6C" w:rsidRPr="003A2418">
        <w:rPr>
          <w:rFonts w:ascii="Times New Roman" w:hAnsi="Times New Roman" w:cs="Times New Roman"/>
          <w:sz w:val="28"/>
          <w:szCs w:val="28"/>
        </w:rPr>
        <w:t>ь</w:t>
      </w:r>
      <w:r w:rsidR="00950D6C" w:rsidRPr="003A2418">
        <w:rPr>
          <w:rFonts w:ascii="Times New Roman" w:hAnsi="Times New Roman" w:cs="Times New Roman"/>
          <w:sz w:val="28"/>
          <w:szCs w:val="28"/>
        </w:rPr>
        <w:t>ного образования;</w:t>
      </w:r>
    </w:p>
    <w:p w:rsidR="003F338B" w:rsidRDefault="00E35CA2" w:rsidP="00E35C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38B">
        <w:rPr>
          <w:rFonts w:ascii="Times New Roman" w:hAnsi="Times New Roman" w:cs="Times New Roman"/>
          <w:sz w:val="28"/>
          <w:szCs w:val="28"/>
        </w:rPr>
        <w:t xml:space="preserve">) обратиться в ФКУ УПРДОР «Каспий» о 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работ на объекте </w:t>
      </w:r>
      <w:r w:rsidR="003F338B">
        <w:rPr>
          <w:rFonts w:ascii="Times New Roman" w:hAnsi="Times New Roman" w:cs="Times New Roman"/>
          <w:sz w:val="28"/>
          <w:szCs w:val="28"/>
        </w:rPr>
        <w:t>«Строительство и реконструкция автомобильной дороги М-29 «Кавказ</w:t>
      </w:r>
      <w:r w:rsidR="00276EE7">
        <w:rPr>
          <w:rFonts w:ascii="Times New Roman" w:hAnsi="Times New Roman" w:cs="Times New Roman"/>
          <w:sz w:val="28"/>
          <w:szCs w:val="28"/>
        </w:rPr>
        <w:t xml:space="preserve">» </w:t>
      </w:r>
      <w:r w:rsidR="003F338B">
        <w:rPr>
          <w:rFonts w:ascii="Times New Roman" w:hAnsi="Times New Roman" w:cs="Times New Roman"/>
          <w:sz w:val="28"/>
          <w:szCs w:val="28"/>
        </w:rPr>
        <w:t>(обход г</w:t>
      </w:r>
      <w:r w:rsidR="003F338B">
        <w:rPr>
          <w:rFonts w:ascii="Times New Roman" w:hAnsi="Times New Roman" w:cs="Times New Roman"/>
          <w:sz w:val="28"/>
          <w:szCs w:val="28"/>
        </w:rPr>
        <w:t>о</w:t>
      </w:r>
      <w:r w:rsidR="003F338B">
        <w:rPr>
          <w:rFonts w:ascii="Times New Roman" w:hAnsi="Times New Roman" w:cs="Times New Roman"/>
          <w:sz w:val="28"/>
          <w:szCs w:val="28"/>
        </w:rPr>
        <w:t>род</w:t>
      </w:r>
      <w:r w:rsidR="004A5C07">
        <w:rPr>
          <w:rFonts w:ascii="Times New Roman" w:hAnsi="Times New Roman" w:cs="Times New Roman"/>
          <w:sz w:val="28"/>
          <w:szCs w:val="28"/>
        </w:rPr>
        <w:t>а</w:t>
      </w:r>
      <w:r w:rsidR="003F338B">
        <w:rPr>
          <w:rFonts w:ascii="Times New Roman" w:hAnsi="Times New Roman" w:cs="Times New Roman"/>
          <w:sz w:val="28"/>
          <w:szCs w:val="28"/>
        </w:rPr>
        <w:t xml:space="preserve"> Хасавюрт</w:t>
      </w:r>
      <w:r w:rsidR="004A5C07">
        <w:rPr>
          <w:rFonts w:ascii="Times New Roman" w:hAnsi="Times New Roman" w:cs="Times New Roman"/>
          <w:sz w:val="28"/>
          <w:szCs w:val="28"/>
        </w:rPr>
        <w:t>а</w:t>
      </w:r>
      <w:r w:rsidR="003F338B">
        <w:rPr>
          <w:rFonts w:ascii="Times New Roman" w:hAnsi="Times New Roman" w:cs="Times New Roman"/>
          <w:sz w:val="28"/>
          <w:szCs w:val="28"/>
        </w:rPr>
        <w:t>), Республика Дагестан</w:t>
      </w:r>
      <w:r w:rsidR="00276EE7">
        <w:rPr>
          <w:rFonts w:ascii="Times New Roman" w:hAnsi="Times New Roman" w:cs="Times New Roman"/>
          <w:sz w:val="28"/>
          <w:szCs w:val="28"/>
        </w:rPr>
        <w:t>»</w:t>
      </w:r>
      <w:r w:rsidR="003F338B">
        <w:rPr>
          <w:rFonts w:ascii="Times New Roman" w:hAnsi="Times New Roman" w:cs="Times New Roman"/>
          <w:sz w:val="28"/>
          <w:szCs w:val="28"/>
        </w:rPr>
        <w:t>.</w:t>
      </w:r>
    </w:p>
    <w:p w:rsidR="00A72BDD" w:rsidRPr="003A2418" w:rsidRDefault="003F338B" w:rsidP="00E35C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2BDD" w:rsidRPr="003F338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72BDD" w:rsidRPr="003F338B">
        <w:rPr>
          <w:rFonts w:ascii="Times New Roman" w:hAnsi="Times New Roman" w:cs="Times New Roman"/>
          <w:spacing w:val="-4"/>
          <w:sz w:val="28"/>
          <w:szCs w:val="28"/>
        </w:rPr>
        <w:t>Правительству Республики Дагестан</w:t>
      </w:r>
      <w:r w:rsidR="00E35CA2">
        <w:rPr>
          <w:rFonts w:ascii="Times New Roman" w:hAnsi="Times New Roman" w:cs="Times New Roman"/>
          <w:spacing w:val="-4"/>
          <w:sz w:val="28"/>
          <w:szCs w:val="28"/>
        </w:rPr>
        <w:t xml:space="preserve"> рассмотреть возможность финансирования </w:t>
      </w:r>
      <w:r w:rsidR="00A72BDD" w:rsidRPr="003A2418">
        <w:rPr>
          <w:rFonts w:ascii="Times New Roman" w:hAnsi="Times New Roman" w:cs="Times New Roman"/>
          <w:sz w:val="28"/>
          <w:szCs w:val="28"/>
        </w:rPr>
        <w:t>берегоукрепительны</w:t>
      </w:r>
      <w:r w:rsidR="00E35CA2">
        <w:rPr>
          <w:rFonts w:ascii="Times New Roman" w:hAnsi="Times New Roman" w:cs="Times New Roman"/>
          <w:sz w:val="28"/>
          <w:szCs w:val="28"/>
        </w:rPr>
        <w:t>х</w:t>
      </w:r>
      <w:r w:rsidR="00A72BDD" w:rsidRPr="003A2418">
        <w:rPr>
          <w:rFonts w:ascii="Times New Roman" w:hAnsi="Times New Roman" w:cs="Times New Roman"/>
          <w:sz w:val="28"/>
          <w:szCs w:val="28"/>
        </w:rPr>
        <w:t xml:space="preserve"> работ на реке Акташ</w:t>
      </w:r>
      <w:r w:rsidR="00E35CA2">
        <w:rPr>
          <w:rFonts w:ascii="Times New Roman" w:hAnsi="Times New Roman" w:cs="Times New Roman"/>
          <w:sz w:val="28"/>
          <w:szCs w:val="28"/>
        </w:rPr>
        <w:t xml:space="preserve"> в районе моста через федеральную трассу М-29.</w:t>
      </w:r>
    </w:p>
    <w:p w:rsidR="00A72BDD" w:rsidRPr="003A2418" w:rsidRDefault="00E35CA2" w:rsidP="00E35C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24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2BDD" w:rsidRPr="003A24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BDD" w:rsidRPr="003A24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Комитет </w:t>
      </w:r>
      <w:r w:rsidR="00A72BDD" w:rsidRPr="003A2418">
        <w:rPr>
          <w:rFonts w:ascii="Times New Roman" w:hAnsi="Times New Roman" w:cs="Times New Roman"/>
          <w:sz w:val="28"/>
          <w:szCs w:val="28"/>
        </w:rPr>
        <w:lastRenderedPageBreak/>
        <w:t>Народного Собрания Республики Дагестан по экономике, предпринимательству и инвестициям.</w:t>
      </w:r>
    </w:p>
    <w:p w:rsidR="00A72BDD" w:rsidRPr="003A2418" w:rsidRDefault="00E35CA2" w:rsidP="00E35C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2418">
        <w:rPr>
          <w:rFonts w:ascii="Times New Roman" w:hAnsi="Times New Roman" w:cs="Times New Roman"/>
          <w:sz w:val="28"/>
          <w:szCs w:val="28"/>
        </w:rPr>
        <w:t xml:space="preserve">. </w:t>
      </w:r>
      <w:r w:rsidR="00A72BDD" w:rsidRPr="003A2418">
        <w:rPr>
          <w:rFonts w:ascii="Times New Roman" w:hAnsi="Times New Roman" w:cs="Times New Roman"/>
          <w:sz w:val="28"/>
          <w:szCs w:val="28"/>
        </w:rPr>
        <w:t>Направить настоящее постановление в Правительство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и в муниципальное образование </w:t>
      </w:r>
      <w:r w:rsidR="003F338B" w:rsidRPr="003A2418">
        <w:rPr>
          <w:rFonts w:ascii="Times New Roman" w:hAnsi="Times New Roman" w:cs="Times New Roman"/>
          <w:sz w:val="28"/>
          <w:szCs w:val="28"/>
        </w:rPr>
        <w:t>«город Хасавюрт»</w:t>
      </w:r>
      <w:r w:rsidR="00905DCF" w:rsidRPr="003A2418">
        <w:rPr>
          <w:rFonts w:ascii="Times New Roman" w:hAnsi="Times New Roman" w:cs="Times New Roman"/>
          <w:sz w:val="28"/>
          <w:szCs w:val="28"/>
        </w:rPr>
        <w:t>.</w:t>
      </w:r>
    </w:p>
    <w:p w:rsidR="005F6555" w:rsidRPr="003A2418" w:rsidRDefault="00E35CA2" w:rsidP="00E35C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2418">
        <w:rPr>
          <w:rFonts w:ascii="Times New Roman" w:hAnsi="Times New Roman" w:cs="Times New Roman"/>
          <w:sz w:val="28"/>
          <w:szCs w:val="28"/>
        </w:rPr>
        <w:t xml:space="preserve">. </w:t>
      </w:r>
      <w:r w:rsidR="005F6555" w:rsidRPr="003A24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555" w:rsidRDefault="005F6555" w:rsidP="005F655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555" w:rsidRDefault="005F6555" w:rsidP="005F655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5F655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F6555" w:rsidRDefault="005F6555" w:rsidP="005F655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F6555" w:rsidRDefault="005F6555" w:rsidP="005F6555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Народного Собрания </w:t>
      </w:r>
    </w:p>
    <w:p w:rsidR="005F6555" w:rsidRDefault="005F6555" w:rsidP="005F65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3C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                                                           </w:t>
      </w:r>
      <w:r w:rsidR="00A03C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Х. Шихсаи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6555" w:rsidRDefault="005F6555" w:rsidP="005F655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5F6555" w:rsidRPr="00491039" w:rsidRDefault="005F6555" w:rsidP="005F655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491039">
        <w:rPr>
          <w:rFonts w:ascii="Times New Roman" w:hAnsi="Times New Roman" w:cs="Times New Roman"/>
          <w:bCs/>
          <w:sz w:val="24"/>
          <w:szCs w:val="24"/>
        </w:rPr>
        <w:t>г. Махачкала</w:t>
      </w:r>
    </w:p>
    <w:p w:rsidR="005F6555" w:rsidRPr="00D6343D" w:rsidRDefault="001F0C85" w:rsidP="005F655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</w:t>
      </w:r>
      <w:r w:rsidR="00E92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AEF">
        <w:rPr>
          <w:rFonts w:ascii="Times New Roman" w:hAnsi="Times New Roman" w:cs="Times New Roman"/>
          <w:bCs/>
          <w:sz w:val="24"/>
          <w:szCs w:val="24"/>
        </w:rPr>
        <w:t>июн</w:t>
      </w:r>
      <w:r w:rsidR="007576AE">
        <w:rPr>
          <w:rFonts w:ascii="Times New Roman" w:hAnsi="Times New Roman" w:cs="Times New Roman"/>
          <w:bCs/>
          <w:sz w:val="24"/>
          <w:szCs w:val="24"/>
        </w:rPr>
        <w:t>я</w:t>
      </w:r>
      <w:bookmarkStart w:id="0" w:name="_GoBack"/>
      <w:bookmarkEnd w:id="0"/>
      <w:r w:rsidR="005F6555" w:rsidRPr="00D6343D">
        <w:rPr>
          <w:rFonts w:ascii="Times New Roman" w:hAnsi="Times New Roman" w:cs="Times New Roman"/>
          <w:bCs/>
          <w:sz w:val="24"/>
          <w:szCs w:val="24"/>
        </w:rPr>
        <w:t xml:space="preserve"> 2017 г</w:t>
      </w:r>
      <w:r w:rsidR="005F6555">
        <w:rPr>
          <w:rFonts w:ascii="Times New Roman" w:hAnsi="Times New Roman" w:cs="Times New Roman"/>
          <w:bCs/>
          <w:sz w:val="24"/>
          <w:szCs w:val="24"/>
        </w:rPr>
        <w:t>ода</w:t>
      </w:r>
      <w:r w:rsidR="005F6555" w:rsidRPr="00D6343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F6555" w:rsidRPr="004A2EFC" w:rsidRDefault="005F6555" w:rsidP="005550A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6343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921CD">
        <w:rPr>
          <w:rFonts w:ascii="Times New Roman" w:hAnsi="Times New Roman" w:cs="Times New Roman"/>
          <w:bCs/>
          <w:sz w:val="24"/>
          <w:szCs w:val="24"/>
        </w:rPr>
        <w:t>28</w:t>
      </w:r>
      <w:r w:rsidR="007576AE">
        <w:rPr>
          <w:rFonts w:ascii="Times New Roman" w:hAnsi="Times New Roman" w:cs="Times New Roman"/>
          <w:bCs/>
          <w:sz w:val="24"/>
          <w:szCs w:val="24"/>
        </w:rPr>
        <w:t>4</w:t>
      </w:r>
      <w:r w:rsidRPr="00D63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63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43D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D6343D">
        <w:rPr>
          <w:rFonts w:ascii="Times New Roman" w:hAnsi="Times New Roman" w:cs="Times New Roman"/>
          <w:bCs/>
          <w:sz w:val="24"/>
          <w:szCs w:val="24"/>
        </w:rPr>
        <w:t xml:space="preserve"> НС</w:t>
      </w:r>
    </w:p>
    <w:sectPr w:rsidR="005F6555" w:rsidRPr="004A2EFC" w:rsidSect="00E35CA2">
      <w:headerReference w:type="default" r:id="rId9"/>
      <w:headerReference w:type="first" r:id="rId10"/>
      <w:pgSz w:w="11905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2F" w:rsidRDefault="0037692F" w:rsidP="008D5CB4">
      <w:pPr>
        <w:spacing w:after="0" w:line="240" w:lineRule="auto"/>
      </w:pPr>
      <w:r>
        <w:separator/>
      </w:r>
    </w:p>
  </w:endnote>
  <w:endnote w:type="continuationSeparator" w:id="0">
    <w:p w:rsidR="0037692F" w:rsidRDefault="0037692F" w:rsidP="008D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2F" w:rsidRDefault="0037692F" w:rsidP="008D5CB4">
      <w:pPr>
        <w:spacing w:after="0" w:line="240" w:lineRule="auto"/>
      </w:pPr>
      <w:r>
        <w:separator/>
      </w:r>
    </w:p>
  </w:footnote>
  <w:footnote w:type="continuationSeparator" w:id="0">
    <w:p w:rsidR="0037692F" w:rsidRDefault="0037692F" w:rsidP="008D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2033633902"/>
      <w:docPartObj>
        <w:docPartGallery w:val="Page Numbers (Top of Page)"/>
        <w:docPartUnique/>
      </w:docPartObj>
    </w:sdtPr>
    <w:sdtEndPr/>
    <w:sdtContent>
      <w:p w:rsidR="00E35CA2" w:rsidRPr="00E35CA2" w:rsidRDefault="00E35CA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5CA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35C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35CA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76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35CA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35CA2" w:rsidRDefault="00E35C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A2" w:rsidRDefault="00E35CA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5BE2"/>
    <w:multiLevelType w:val="hybridMultilevel"/>
    <w:tmpl w:val="8ADA5A02"/>
    <w:lvl w:ilvl="0" w:tplc="C20CD99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441529"/>
    <w:multiLevelType w:val="hybridMultilevel"/>
    <w:tmpl w:val="B316C86E"/>
    <w:lvl w:ilvl="0" w:tplc="6FC2C4A6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>
    <w:nsid w:val="6DB7609C"/>
    <w:multiLevelType w:val="hybridMultilevel"/>
    <w:tmpl w:val="107CAD3A"/>
    <w:lvl w:ilvl="0" w:tplc="30C0C250">
      <w:start w:val="1"/>
      <w:numFmt w:val="decimal"/>
      <w:lvlText w:val="%1)"/>
      <w:lvlJc w:val="left"/>
      <w:pPr>
        <w:ind w:left="20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FC"/>
    <w:rsid w:val="00021515"/>
    <w:rsid w:val="00052267"/>
    <w:rsid w:val="0005713B"/>
    <w:rsid w:val="00084EEF"/>
    <w:rsid w:val="00090E62"/>
    <w:rsid w:val="000C3ACA"/>
    <w:rsid w:val="000C5571"/>
    <w:rsid w:val="000D1F7E"/>
    <w:rsid w:val="001434D8"/>
    <w:rsid w:val="00147658"/>
    <w:rsid w:val="00155B50"/>
    <w:rsid w:val="001719A3"/>
    <w:rsid w:val="00171FD1"/>
    <w:rsid w:val="001D72BB"/>
    <w:rsid w:val="001F0C85"/>
    <w:rsid w:val="00202701"/>
    <w:rsid w:val="002077F9"/>
    <w:rsid w:val="00276EE7"/>
    <w:rsid w:val="00284511"/>
    <w:rsid w:val="00287704"/>
    <w:rsid w:val="002921CD"/>
    <w:rsid w:val="003144A2"/>
    <w:rsid w:val="00331AEF"/>
    <w:rsid w:val="00333C47"/>
    <w:rsid w:val="0034739A"/>
    <w:rsid w:val="0035380C"/>
    <w:rsid w:val="0036400D"/>
    <w:rsid w:val="0037692F"/>
    <w:rsid w:val="003A2418"/>
    <w:rsid w:val="003D7D0A"/>
    <w:rsid w:val="003E5696"/>
    <w:rsid w:val="003F338B"/>
    <w:rsid w:val="003F6D7C"/>
    <w:rsid w:val="00410F1A"/>
    <w:rsid w:val="00470304"/>
    <w:rsid w:val="00491039"/>
    <w:rsid w:val="004A2EFC"/>
    <w:rsid w:val="004A5C07"/>
    <w:rsid w:val="004D5EDA"/>
    <w:rsid w:val="004F5C84"/>
    <w:rsid w:val="0050547C"/>
    <w:rsid w:val="00511052"/>
    <w:rsid w:val="005132D5"/>
    <w:rsid w:val="0052068D"/>
    <w:rsid w:val="005376CA"/>
    <w:rsid w:val="005404D7"/>
    <w:rsid w:val="00542434"/>
    <w:rsid w:val="005550A2"/>
    <w:rsid w:val="005640E5"/>
    <w:rsid w:val="0057156F"/>
    <w:rsid w:val="005D1485"/>
    <w:rsid w:val="005F222B"/>
    <w:rsid w:val="005F6555"/>
    <w:rsid w:val="00602CEB"/>
    <w:rsid w:val="00652D5B"/>
    <w:rsid w:val="006B3981"/>
    <w:rsid w:val="006E4101"/>
    <w:rsid w:val="006F04B0"/>
    <w:rsid w:val="00715A0E"/>
    <w:rsid w:val="007576AE"/>
    <w:rsid w:val="00771860"/>
    <w:rsid w:val="0079069C"/>
    <w:rsid w:val="00831D49"/>
    <w:rsid w:val="00850E5E"/>
    <w:rsid w:val="008B3396"/>
    <w:rsid w:val="008D5508"/>
    <w:rsid w:val="008D5CB4"/>
    <w:rsid w:val="008E4BE5"/>
    <w:rsid w:val="00905DCF"/>
    <w:rsid w:val="009320E2"/>
    <w:rsid w:val="009320F6"/>
    <w:rsid w:val="00950D6C"/>
    <w:rsid w:val="00962191"/>
    <w:rsid w:val="0099552C"/>
    <w:rsid w:val="009D211F"/>
    <w:rsid w:val="009D7772"/>
    <w:rsid w:val="00A03C5C"/>
    <w:rsid w:val="00A1310A"/>
    <w:rsid w:val="00A17630"/>
    <w:rsid w:val="00A61561"/>
    <w:rsid w:val="00A63694"/>
    <w:rsid w:val="00A717DB"/>
    <w:rsid w:val="00A72BDD"/>
    <w:rsid w:val="00AF4728"/>
    <w:rsid w:val="00B21CFF"/>
    <w:rsid w:val="00B76909"/>
    <w:rsid w:val="00B80C30"/>
    <w:rsid w:val="00B814B5"/>
    <w:rsid w:val="00BA2286"/>
    <w:rsid w:val="00BD45F2"/>
    <w:rsid w:val="00BD5569"/>
    <w:rsid w:val="00BD6E55"/>
    <w:rsid w:val="00C0294B"/>
    <w:rsid w:val="00C34831"/>
    <w:rsid w:val="00C44EE5"/>
    <w:rsid w:val="00C675A7"/>
    <w:rsid w:val="00C82715"/>
    <w:rsid w:val="00CB2959"/>
    <w:rsid w:val="00CB6D08"/>
    <w:rsid w:val="00D04FD9"/>
    <w:rsid w:val="00D05C73"/>
    <w:rsid w:val="00D54744"/>
    <w:rsid w:val="00D57A67"/>
    <w:rsid w:val="00DC0D23"/>
    <w:rsid w:val="00DC515C"/>
    <w:rsid w:val="00DC6DE2"/>
    <w:rsid w:val="00E10F05"/>
    <w:rsid w:val="00E17A4B"/>
    <w:rsid w:val="00E20578"/>
    <w:rsid w:val="00E20FA9"/>
    <w:rsid w:val="00E35CA2"/>
    <w:rsid w:val="00E869B9"/>
    <w:rsid w:val="00E924EF"/>
    <w:rsid w:val="00E94E95"/>
    <w:rsid w:val="00EA00B2"/>
    <w:rsid w:val="00F00AE2"/>
    <w:rsid w:val="00F22426"/>
    <w:rsid w:val="00F427F8"/>
    <w:rsid w:val="00F66F91"/>
    <w:rsid w:val="00F8280A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0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0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3A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CB4"/>
  </w:style>
  <w:style w:type="paragraph" w:styleId="a6">
    <w:name w:val="footer"/>
    <w:basedOn w:val="a"/>
    <w:link w:val="a7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CB4"/>
  </w:style>
  <w:style w:type="character" w:customStyle="1" w:styleId="30">
    <w:name w:val="Заголовок 3 Знак"/>
    <w:basedOn w:val="a0"/>
    <w:link w:val="3"/>
    <w:uiPriority w:val="9"/>
    <w:semiHidden/>
    <w:rsid w:val="005550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5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55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0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0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3A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CB4"/>
  </w:style>
  <w:style w:type="paragraph" w:styleId="a6">
    <w:name w:val="footer"/>
    <w:basedOn w:val="a"/>
    <w:link w:val="a7"/>
    <w:uiPriority w:val="99"/>
    <w:unhideWhenUsed/>
    <w:rsid w:val="008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CB4"/>
  </w:style>
  <w:style w:type="character" w:customStyle="1" w:styleId="30">
    <w:name w:val="Заголовок 3 Знак"/>
    <w:basedOn w:val="a0"/>
    <w:link w:val="3"/>
    <w:uiPriority w:val="9"/>
    <w:semiHidden/>
    <w:rsid w:val="005550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5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55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DFDB-C071-421B-8F20-5A54016E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ИРИНА</cp:lastModifiedBy>
  <cp:revision>62</cp:revision>
  <cp:lastPrinted>2017-06-22T09:20:00Z</cp:lastPrinted>
  <dcterms:created xsi:type="dcterms:W3CDTF">2017-02-07T06:42:00Z</dcterms:created>
  <dcterms:modified xsi:type="dcterms:W3CDTF">2017-06-22T09:20:00Z</dcterms:modified>
</cp:coreProperties>
</file>